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20"/>
        <w:gridCol w:w="1981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B5451D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0D021D" w:rsidTr="00B5451D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0D021D">
              <w:rPr>
                <w:bCs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3"/>
              <w:rPr>
                <w:b w:val="0"/>
                <w:bCs w:val="0"/>
              </w:rPr>
            </w:pPr>
            <w:r w:rsidRPr="000D021D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0D021D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0D021D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D02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плану діяльності з підготовки регуляторних актів у 2021 році</w:t>
            </w:r>
            <w:r w:rsidRPr="00842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дділ </w:t>
            </w:r>
            <w:proofErr w:type="spellStart"/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льно-економічного</w:t>
            </w:r>
            <w:proofErr w:type="spellEnd"/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іста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лан діяльності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ідготовк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гуляторних акті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 Програму соціально-економічного та культурного розвитку м. Синельникове на                       2021 рік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5-3/VIIІ</w:t>
            </w:r>
          </w:p>
          <w:p w:rsidR="00D52449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842A54" w:rsidRDefault="00F0493C" w:rsidP="00842A5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діл </w:t>
            </w:r>
            <w:proofErr w:type="spellStart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оцільно-економічного</w:t>
            </w:r>
            <w:proofErr w:type="spellEnd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озвитку міста міської ради</w:t>
            </w:r>
          </w:p>
          <w:p w:rsidR="00D52449" w:rsidRPr="00842A54" w:rsidRDefault="00D52449" w:rsidP="00842A54">
            <w:pPr>
              <w:pStyle w:val="a5"/>
              <w:ind w:left="0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грам</w:t>
            </w:r>
            <w:r w:rsidR="003B5CDC"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соціально-економ</w:t>
            </w:r>
            <w:r w:rsidR="003B5CDC"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ічного та культурного розвитку </w:t>
            </w: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Програми соціального захисту окремих категорій громадян у                             м. Синельниковому на 2019-2023 роки -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6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842A54" w:rsidRDefault="00F0493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Управління праці  та соціального захисту населення міської ради</w:t>
            </w:r>
          </w:p>
          <w:p w:rsidR="00F0493C" w:rsidRPr="00842A54" w:rsidRDefault="00F0493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52449" w:rsidRPr="00842A54" w:rsidRDefault="00D52449" w:rsidP="00842A54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соціального захисту окремих категорій громадя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міської програми «Здоров’я населення м. Синельникового на 2020-2024 роки» зі змінами -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7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842A54" w:rsidRDefault="00F0493C" w:rsidP="00842A54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842A54">
              <w:rPr>
                <w:b w:val="0"/>
                <w:sz w:val="24"/>
                <w:u w:val="none"/>
              </w:rPr>
              <w:t>відділ охорони здоров’я міської ради.</w:t>
            </w:r>
          </w:p>
          <w:p w:rsidR="00D52449" w:rsidRPr="00842A54" w:rsidRDefault="00D52449" w:rsidP="00842A54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Здоров’я населення м.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6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ограму реформування та розвитку житлово-комунального господарства міста Синельникового на 2021-2025 роки -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8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3E506B" w:rsidRDefault="003E506B" w:rsidP="00842A54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3E506B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еформування та розвитку житлово-комунального господарства міста Синельникового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міської програми створення і використання матеріальних резервів для запобігання і ліквідації наслідків надзвичайних ситуацій у м. Синельниковому до 2025 року -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9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3E506B" w:rsidRDefault="00F0493C" w:rsidP="00842A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06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ідділ з питань надзвичайних ситуацій та цивільного захисту населення міської ради.</w:t>
            </w:r>
          </w:p>
          <w:p w:rsidR="00D52449" w:rsidRPr="003E506B" w:rsidRDefault="00D52449" w:rsidP="00842A54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створення і використання матеріальних резервів для запобігання і ліквідації наслідків надзвичайних ситуацій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Про внесення змін та доповнень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до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ої Програми поліпшення організації призову громадян на строкову військову службу,приписки до призовної дільниці та підготовки юнаків до військової служби та призову на військову службу під час</w:t>
            </w:r>
            <w:r w:rsidR="00F0493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мобілізації на 2016-2025 роки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0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842A54">
              <w:rPr>
                <w:b w:val="0"/>
                <w:sz w:val="24"/>
                <w:u w:val="none"/>
              </w:rPr>
              <w:t>відділ спеціальної, мобілізаційної та військової роботи.</w:t>
            </w:r>
          </w:p>
          <w:p w:rsidR="00D52449" w:rsidRPr="00842A54" w:rsidRDefault="00D52449" w:rsidP="00842A54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несення змін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и поліпшення організації призову громадян на строкову військову службу,приписки до призовної дільниці та підготовки юнаків до військової служби та призову на військову служб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Про внесення змін до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грами забезпечення громадського порядку та громадської безпеки на території міста Синельникове на період до 2025 року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1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93C" w:rsidRPr="00842A54" w:rsidRDefault="00F0493C" w:rsidP="00842A54">
            <w:pPr>
              <w:pStyle w:val="a7"/>
              <w:jc w:val="both"/>
              <w:rPr>
                <w:b w:val="0"/>
                <w:sz w:val="24"/>
                <w:u w:val="none"/>
              </w:rPr>
            </w:pPr>
            <w:r w:rsidRPr="00842A54">
              <w:rPr>
                <w:b w:val="0"/>
                <w:sz w:val="24"/>
                <w:u w:val="none"/>
              </w:rPr>
              <w:t>відділ спеціальної, мобілізаційної та військової роботи.</w:t>
            </w:r>
          </w:p>
          <w:p w:rsidR="00D52449" w:rsidRPr="00842A54" w:rsidRDefault="00D52449" w:rsidP="00842A54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несення змін</w:t>
            </w:r>
            <w:r w:rsidR="003B5CDC" w:rsidRPr="00842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грам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абезпечення громадського порядку та громадської безпеки на території міста Синель</w:t>
            </w:r>
            <w:r w:rsidR="00F0493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икове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6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структуру Синельниківської міської  ради та її виконавчих органів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2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 xml:space="preserve">відділ кадрів </w:t>
            </w:r>
            <w:r w:rsidR="00D52449" w:rsidRPr="00842A54">
              <w:t>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E506B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</w:t>
            </w:r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руктур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іськ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  рада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конавч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 органи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-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умови оплати праці Синельниківського міського голови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3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/>
              <w:jc w:val="both"/>
              <w:rPr>
                <w:bCs/>
              </w:rPr>
            </w:pPr>
            <w:r w:rsidRPr="00842A54">
              <w:rPr>
                <w:bCs/>
              </w:rPr>
              <w:t xml:space="preserve">відділ </w:t>
            </w:r>
            <w:r w:rsidR="00F0493C" w:rsidRPr="00842A54">
              <w:rPr>
                <w:bCs/>
              </w:rPr>
              <w:t>кадрів</w:t>
            </w:r>
            <w:r w:rsidRPr="00842A54">
              <w:rPr>
                <w:bCs/>
              </w:rPr>
              <w:t xml:space="preserve"> міської ради.</w:t>
            </w:r>
          </w:p>
          <w:p w:rsidR="00D52449" w:rsidRPr="00842A54" w:rsidRDefault="00D52449" w:rsidP="00842A54">
            <w:pPr>
              <w:pStyle w:val="a5"/>
              <w:ind w:left="0" w:firstLine="33"/>
              <w:jc w:val="both"/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умови оплати праці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Про внесення змін до Програми розвитку освіти у місті Синельниковому на  2019-2023 роки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4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>відділ освіти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внесення змін</w:t>
            </w:r>
            <w:r w:rsidR="003B5CDC" w:rsidRPr="00842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Програм</w:t>
            </w:r>
            <w:r w:rsidR="003B5CDC" w:rsidRPr="00842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/>
              </w:rPr>
              <w:t xml:space="preserve"> розвитку освіти у місті Синельниковом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 xml:space="preserve">Про організацію роботи відділу освіти Синельниківської міської ради -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5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 xml:space="preserve">відділ освіти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організаці</w:t>
            </w:r>
            <w:r w:rsidR="003B5CDC" w:rsidRPr="00842A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>я</w:t>
            </w:r>
            <w:r w:rsidRPr="00842A54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val="uk-UA"/>
              </w:rPr>
              <w:t xml:space="preserve"> роботи відділу осві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17.02.2017 №281-18/VІІ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6-3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 xml:space="preserve">Міське фінансове управлінн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несення змі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рішення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затвердження розпоряджень міського голов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7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розпоряджень міського голов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Про бюджет Синельниківської міської територіальної громади на 2021 рік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8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>Міське фінансове управління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uk-UA"/>
              </w:rPr>
              <w:t xml:space="preserve">бюджет Синельниківської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годи на розроблення детального плану території для реконструкції житлового будинку під магазин по вул. Козацька, 16а у                                   м. Синельникове Дніпропетровської області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19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 xml:space="preserve">Відділ містобудування та архітектури міської </w:t>
            </w:r>
            <w:r w:rsidR="00D52449" w:rsidRPr="00842A54"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озроблення детального плану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еконструкці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житлового будинку під магази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ередачу </w:t>
            </w:r>
            <w:proofErr w:type="spellStart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соутримувачам</w:t>
            </w:r>
            <w:proofErr w:type="spellEnd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ртості виконаних робіт та основних фондів придбаних за бюджетні кошти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0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ач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соутримувачам</w:t>
            </w:r>
            <w:proofErr w:type="spellEnd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артості виконаних робіт та основних фондів придбаних за бюджетні кошт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безоплатне прийняття до комунальної власності територіальної громади                                   м. Синельникового квартири №162 у житловому будинку на вул. Миру,12А, придбаної Державною іпотечною установою,що перебуває в управлінні Головного управління Державної служби України з надзвичайних ситуацій у Дніпропетровській області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1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езоплатне прийняття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ериторіаль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ромад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квартир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итлов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й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буди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надання згоди на безоплатне прийняття до комунальної власності територіальної громади м. Синельникового об’єкту «Капітальний ремонт загальноосвітньої школи №7 у м. Синельникове Дніпропетровської області», що перебуває на балансі Департаменту капітального будівництва облдержадміністрації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2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езоплатне прийняття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сть,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ериторіаль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б’єкт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пітальний ремонт загальноосвітньої школи №7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партамент капітального буд</w:t>
            </w:r>
            <w:r w:rsidR="00F0493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івництва облдержадміністраці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7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надання згоди на прийняття до комунальної власності територіальної грома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и 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м. Синельникового медичного обладнання 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3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дання згоди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3B5CDC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ласн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т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ь, територіальн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громад</w:t>
            </w:r>
            <w:r w:rsidR="003B5CD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D52449" w:rsidRPr="00842A54" w:rsidRDefault="003B5CD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едичне</w:t>
            </w:r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днання 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рийняття до комунальної власності територіальної громади м. Синель</w:t>
            </w:r>
            <w:r w:rsidR="00F0493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никового медичного обладнання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4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ийняття до комунальної власності територіальної громади м. Синельникового медичного обладна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Про погодження штатного розпису комунальному підприємству «Благоустрій» Синельниківської міської ради 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5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огодження штатного розпису комунальному підприємству «Благоустрій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зміну </w:t>
            </w:r>
            <w:proofErr w:type="spellStart"/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айн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6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4A4958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Зміна </w:t>
            </w:r>
            <w:proofErr w:type="spellStart"/>
            <w:r w:rsidR="00D52449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балансоутримувача</w:t>
            </w:r>
            <w:proofErr w:type="spellEnd"/>
            <w:r w:rsidR="00D52449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майна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 передачу зелених насаджень на баланс комунальному підприємству «Благоустрій» Синельниківської міської ради та відділу освіт</w:t>
            </w:r>
            <w:r w:rsidR="00F0493C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и Синельниківської міської ради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7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ередач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зелених насаджень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аланс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комунальн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підприємств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діл освіти Синельниківської міської ради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овноваження у сфері орендних відносин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8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вноваження у сфері орендних відносин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42A54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pStyle w:val="a5"/>
              <w:ind w:left="0"/>
              <w:jc w:val="both"/>
            </w:pPr>
            <w:r w:rsidRPr="00842A54">
              <w:t xml:space="preserve">Про затвердження додаткових умов оренди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-3/VIIІ</w:t>
            </w:r>
          </w:p>
          <w:p w:rsidR="00842A54" w:rsidRPr="00842A54" w:rsidRDefault="00842A54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pStyle w:val="a5"/>
              <w:ind w:left="0"/>
              <w:jc w:val="both"/>
            </w:pPr>
            <w:r w:rsidRPr="00842A54">
              <w:t xml:space="preserve">затвердження додаткових умов оренди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A54" w:rsidRPr="00842A54" w:rsidRDefault="00842A54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безоплатну передачу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у власність 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земельних ділянок громадянам на території Синельниківської міської ради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8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безоплатн</w:t>
            </w:r>
            <w:r w:rsidR="004A4958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передач</w:t>
            </w:r>
            <w:r w:rsidR="004A4958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земельн</w:t>
            </w:r>
            <w:r w:rsidR="004A4958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і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ділянк</w:t>
            </w:r>
            <w:r w:rsidR="004A4958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и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  <w:t xml:space="preserve">Про затвердження складу комісії із самоврядного контролю за використанням та охороною земель територіальної громади міста Синельникове (Уповноважений орган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  <w:t xml:space="preserve">затвердження складу комісії із самоврядного контролю за використанням та охороною земель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8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технічної документації із землеустрою щодо поділу земельної ділянки та надання її в оренду громадянину </w:t>
            </w:r>
            <w:proofErr w:type="spellStart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унаєву</w:t>
            </w:r>
            <w:proofErr w:type="spellEnd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Р.В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2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8" w:rsidRPr="00842A54" w:rsidRDefault="004A4958" w:rsidP="00842A5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твердження технічної документації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A4958" w:rsidRPr="00842A54" w:rsidRDefault="00D52449" w:rsidP="00842A5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оділ земельної ділянки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2"/>
                <w:kern w:val="36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ренд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дозвіл на розробку проекту землеустрою щодо відведення 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земельної ділянки в оренду фізичній особі-підприємцю </w:t>
            </w:r>
            <w:proofErr w:type="spellStart"/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Спицькому</w:t>
            </w:r>
            <w:proofErr w:type="spellEnd"/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.М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3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озвіл на розробку проекту землеустрою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ведення 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земельної ділянки в оренд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в зв’язку зі зміною цільового призначення та надання земельної ділянки у власність громадянці Денисовій Н.М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4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атвердження проекту землеустрою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мін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ільового призначення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Про надання дозволу на розробку проекту землеустрою щодо відведення земельної  ділянки у власність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для будівництва індивідуального гаражу 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громадянину </w:t>
            </w:r>
            <w:proofErr w:type="spellStart"/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Ходаковському</w:t>
            </w:r>
            <w:proofErr w:type="spellEnd"/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В.В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5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8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надання дозволу на розробку проекту землеустрою</w:t>
            </w:r>
            <w:r w:rsidR="004A4958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,</w:t>
            </w:r>
          </w:p>
          <w:p w:rsidR="004A4958" w:rsidRPr="00842A54" w:rsidRDefault="00D52449" w:rsidP="00842A54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</w:pP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земельн</w:t>
            </w:r>
            <w:r w:rsidR="004A4958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 ділянк</w:t>
            </w:r>
            <w:r w:rsidR="004A4958"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>а,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 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будівництв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ндивідуального гаражу</w:t>
            </w:r>
            <w:r w:rsidRPr="00842A54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припинення дії договору оренди земельної ділянки укладеного з товариством з обмеженою відповідальністю «ФОРТУНА-БІЗНЕС» та  надання земельної ділянки в оренду акціонерному товариству «ДТЕК Дніпровські електромережі»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6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ипинення дії договору оренди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A4958" w:rsidRPr="00842A54" w:rsidRDefault="004A4958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емельна</w:t>
            </w:r>
            <w:r w:rsidR="00D52449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ілянк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овариство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з обмеженою відповідальністю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4A4958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ренд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,</w:t>
            </w:r>
          </w:p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кціонерн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товариств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ДТЕК Дніпровські електромережі»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52449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скасування пункту 49 рішення Синельниківської міської ради від 21.06.2018 №536-31/VІІ «Про надання дозволу на розробку проектів землеустрою щодо відведення земельних ділянок у власність учасникам бойових дій та членам сімей військовослужбовців, які загинули (померли) чи пропали безвісті під час проходження військової служби для будівництва і обслуговування житлового будинку, господарських будівель і споруд (присадибна ділянка) (відносно гр. Міщенко Є.Ю., учасник АТО)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7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F0493C" w:rsidP="00842A54">
            <w:pPr>
              <w:pStyle w:val="a5"/>
              <w:ind w:left="0" w:firstLine="33"/>
              <w:jc w:val="both"/>
            </w:pPr>
            <w:r w:rsidRPr="00842A54"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касування пункту 49 рішення Синельниківської міської ради від 21.06.2018 №536-31/VІІ «Про надання дозволу на розробку проектів землеустрою щодо відведення земельних ділянок у власність учасникам бойових дій та членам сімей військовослужбовців, які загинули (померли) чи пропали безвісті під час проходження військової служби для будівництва і обслуговування житлового будинку, господарських будівель</w:t>
            </w:r>
            <w:r w:rsidR="004A4958"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і споруд (присадибна ділянка) </w:t>
            </w: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449" w:rsidRPr="00842A54" w:rsidRDefault="00D52449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CDC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ершого заступника міського голови з питань діяльності виконавчих органів Синельниківської міської ради VІІІ скликання </w:t>
            </w:r>
            <w:proofErr w:type="spellStart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Яковіна</w:t>
            </w:r>
            <w:proofErr w:type="spellEnd"/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В.Б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8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4160A9" w:rsidP="00842A54">
            <w:pPr>
              <w:pStyle w:val="a5"/>
              <w:ind w:left="0" w:firstLine="33"/>
              <w:jc w:val="both"/>
            </w:pPr>
            <w:r>
              <w:t>відділ кадрів</w:t>
            </w:r>
            <w:r w:rsidR="003B5CDC" w:rsidRPr="00842A54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першого заступника міського голови з питань діяльності виконавчих органів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CDC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9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аступника міського голови з питань діяльності виконавчих органів Синельниківської міської ради VІІІ скликання Бірюкова С.А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9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4160A9" w:rsidP="00842A54">
            <w:pPr>
              <w:pStyle w:val="a5"/>
              <w:ind w:left="0" w:firstLine="33"/>
              <w:jc w:val="both"/>
            </w:pPr>
            <w:r>
              <w:t>відділ кадрів</w:t>
            </w:r>
            <w:r w:rsidRPr="00842A54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заступника міського голови з питань діяльності виконавчих органів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CDC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заступника міського голови з питань діяльності виконавчих органів Синельниківської міської ради  VІІІ скликання Кравченка В.В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0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4160A9" w:rsidP="00842A54">
            <w:pPr>
              <w:pStyle w:val="a5"/>
              <w:ind w:left="0" w:firstLine="33"/>
              <w:jc w:val="both"/>
            </w:pPr>
            <w:r>
              <w:t>відділ кадрів</w:t>
            </w:r>
            <w:r w:rsidRPr="00842A54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заступника міського голови з питань діяльності виконавчих органів Синельниківської міської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CDC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затвердження керуючої справами виконавчого комітету Синельниківської міської ради VІІІ скликання Журавель Л.І.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1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4160A9" w:rsidP="00842A54">
            <w:pPr>
              <w:pStyle w:val="a5"/>
              <w:ind w:left="0" w:firstLine="33"/>
              <w:jc w:val="both"/>
            </w:pPr>
            <w:r>
              <w:t>відділ кадрів</w:t>
            </w:r>
            <w:r w:rsidRPr="00842A54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атвердження керуючої справами виконавчого комітету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B5CDC" w:rsidRPr="00842A54" w:rsidTr="00B5451D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842A54" w:rsidP="00842A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7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ро кількісний та персональний склад виконавчого комітету Синельниківської міської ради VІIІ скликання.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42-3/VIIІ</w:t>
            </w:r>
          </w:p>
          <w:p w:rsidR="003B5CDC" w:rsidRPr="00842A54" w:rsidRDefault="003B5CDC" w:rsidP="00842A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7.12.202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4160A9" w:rsidP="00842A54">
            <w:pPr>
              <w:pStyle w:val="a5"/>
              <w:ind w:left="0" w:firstLine="33"/>
              <w:jc w:val="both"/>
            </w:pPr>
            <w:r>
              <w:t>відділ кадрів</w:t>
            </w:r>
            <w:r w:rsidRPr="00842A54">
              <w:t xml:space="preserve">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кількісний та персональний склад виконавчого комітету Синельниківської міської р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2A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CDC" w:rsidRPr="00842A54" w:rsidRDefault="003B5CDC" w:rsidP="00842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842A54" w:rsidRDefault="00503F3E" w:rsidP="00842A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842A54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46E65"/>
    <w:rsid w:val="000508D2"/>
    <w:rsid w:val="00054C28"/>
    <w:rsid w:val="000831DC"/>
    <w:rsid w:val="00086862"/>
    <w:rsid w:val="00094304"/>
    <w:rsid w:val="0009445A"/>
    <w:rsid w:val="000A5D33"/>
    <w:rsid w:val="000B2340"/>
    <w:rsid w:val="000C322C"/>
    <w:rsid w:val="000D021D"/>
    <w:rsid w:val="000D5C66"/>
    <w:rsid w:val="000F6FA4"/>
    <w:rsid w:val="000F7070"/>
    <w:rsid w:val="00103246"/>
    <w:rsid w:val="00107B01"/>
    <w:rsid w:val="001200D9"/>
    <w:rsid w:val="001600D7"/>
    <w:rsid w:val="0016427A"/>
    <w:rsid w:val="001923EC"/>
    <w:rsid w:val="001A4EC4"/>
    <w:rsid w:val="001A7A46"/>
    <w:rsid w:val="001B067F"/>
    <w:rsid w:val="001B2D9A"/>
    <w:rsid w:val="001B3EEB"/>
    <w:rsid w:val="001B5E86"/>
    <w:rsid w:val="001D6737"/>
    <w:rsid w:val="001F37CA"/>
    <w:rsid w:val="001F535A"/>
    <w:rsid w:val="00204D7B"/>
    <w:rsid w:val="002168CE"/>
    <w:rsid w:val="00225F82"/>
    <w:rsid w:val="002420B0"/>
    <w:rsid w:val="00243194"/>
    <w:rsid w:val="00253BFF"/>
    <w:rsid w:val="00265521"/>
    <w:rsid w:val="00296D14"/>
    <w:rsid w:val="002A6D8A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402A0"/>
    <w:rsid w:val="003602C3"/>
    <w:rsid w:val="00364DC7"/>
    <w:rsid w:val="00372586"/>
    <w:rsid w:val="00373BDB"/>
    <w:rsid w:val="00375F05"/>
    <w:rsid w:val="00387927"/>
    <w:rsid w:val="003A3DDA"/>
    <w:rsid w:val="003B5CDC"/>
    <w:rsid w:val="003C120D"/>
    <w:rsid w:val="003C40BD"/>
    <w:rsid w:val="003E048D"/>
    <w:rsid w:val="003E506B"/>
    <w:rsid w:val="003E781F"/>
    <w:rsid w:val="00400B7A"/>
    <w:rsid w:val="004147BB"/>
    <w:rsid w:val="004160A9"/>
    <w:rsid w:val="00450F15"/>
    <w:rsid w:val="00455070"/>
    <w:rsid w:val="004609FA"/>
    <w:rsid w:val="00464D35"/>
    <w:rsid w:val="0048166C"/>
    <w:rsid w:val="004830EC"/>
    <w:rsid w:val="004A4958"/>
    <w:rsid w:val="004A7D0F"/>
    <w:rsid w:val="004B4DC9"/>
    <w:rsid w:val="004C1B29"/>
    <w:rsid w:val="004D2BF6"/>
    <w:rsid w:val="004F53D2"/>
    <w:rsid w:val="00500511"/>
    <w:rsid w:val="00503F3E"/>
    <w:rsid w:val="00510674"/>
    <w:rsid w:val="0053588E"/>
    <w:rsid w:val="00541C68"/>
    <w:rsid w:val="0054375E"/>
    <w:rsid w:val="00554EA9"/>
    <w:rsid w:val="00562398"/>
    <w:rsid w:val="00574B9E"/>
    <w:rsid w:val="0057706F"/>
    <w:rsid w:val="00577913"/>
    <w:rsid w:val="00585584"/>
    <w:rsid w:val="00587459"/>
    <w:rsid w:val="005907BE"/>
    <w:rsid w:val="005B3E64"/>
    <w:rsid w:val="005C1120"/>
    <w:rsid w:val="005C6177"/>
    <w:rsid w:val="005D7AA7"/>
    <w:rsid w:val="005F315B"/>
    <w:rsid w:val="005F39EA"/>
    <w:rsid w:val="005F3BED"/>
    <w:rsid w:val="006024F9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165E5"/>
    <w:rsid w:val="0073293F"/>
    <w:rsid w:val="00744935"/>
    <w:rsid w:val="00744A15"/>
    <w:rsid w:val="00745E45"/>
    <w:rsid w:val="007755D7"/>
    <w:rsid w:val="007A2E91"/>
    <w:rsid w:val="007F2055"/>
    <w:rsid w:val="008028E9"/>
    <w:rsid w:val="00810568"/>
    <w:rsid w:val="0081316B"/>
    <w:rsid w:val="00820310"/>
    <w:rsid w:val="00842A54"/>
    <w:rsid w:val="008A0128"/>
    <w:rsid w:val="008A3FB7"/>
    <w:rsid w:val="008E71BA"/>
    <w:rsid w:val="009272AE"/>
    <w:rsid w:val="00930260"/>
    <w:rsid w:val="00944AD9"/>
    <w:rsid w:val="0094676B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2671"/>
    <w:rsid w:val="00A26CDA"/>
    <w:rsid w:val="00A76CF3"/>
    <w:rsid w:val="00A80C8E"/>
    <w:rsid w:val="00A81939"/>
    <w:rsid w:val="00A82DEE"/>
    <w:rsid w:val="00A92A36"/>
    <w:rsid w:val="00AE3F5D"/>
    <w:rsid w:val="00AF71DC"/>
    <w:rsid w:val="00B16345"/>
    <w:rsid w:val="00B25B13"/>
    <w:rsid w:val="00B335BA"/>
    <w:rsid w:val="00B40D5C"/>
    <w:rsid w:val="00B47559"/>
    <w:rsid w:val="00B47706"/>
    <w:rsid w:val="00B5451D"/>
    <w:rsid w:val="00B72A56"/>
    <w:rsid w:val="00B81674"/>
    <w:rsid w:val="00B9231C"/>
    <w:rsid w:val="00B93988"/>
    <w:rsid w:val="00B93DD8"/>
    <w:rsid w:val="00B9436A"/>
    <w:rsid w:val="00BA6CF2"/>
    <w:rsid w:val="00BB2704"/>
    <w:rsid w:val="00BC072E"/>
    <w:rsid w:val="00BD25D5"/>
    <w:rsid w:val="00BE3652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E93"/>
    <w:rsid w:val="00CA2A4F"/>
    <w:rsid w:val="00CA2D80"/>
    <w:rsid w:val="00CA7F9C"/>
    <w:rsid w:val="00CC6BAA"/>
    <w:rsid w:val="00CD4BAE"/>
    <w:rsid w:val="00CD72A1"/>
    <w:rsid w:val="00D01987"/>
    <w:rsid w:val="00D076DD"/>
    <w:rsid w:val="00D21CA8"/>
    <w:rsid w:val="00D52449"/>
    <w:rsid w:val="00D81746"/>
    <w:rsid w:val="00D853ED"/>
    <w:rsid w:val="00D95876"/>
    <w:rsid w:val="00DC0AFF"/>
    <w:rsid w:val="00DC7013"/>
    <w:rsid w:val="00DC75A4"/>
    <w:rsid w:val="00DD594C"/>
    <w:rsid w:val="00DD7FD1"/>
    <w:rsid w:val="00DE0B09"/>
    <w:rsid w:val="00E145C2"/>
    <w:rsid w:val="00E152B6"/>
    <w:rsid w:val="00E46B89"/>
    <w:rsid w:val="00E47BC8"/>
    <w:rsid w:val="00E53E50"/>
    <w:rsid w:val="00E71A9B"/>
    <w:rsid w:val="00EB2898"/>
    <w:rsid w:val="00ED5243"/>
    <w:rsid w:val="00EE0727"/>
    <w:rsid w:val="00EE27D3"/>
    <w:rsid w:val="00F0493C"/>
    <w:rsid w:val="00F15ADC"/>
    <w:rsid w:val="00F359D3"/>
    <w:rsid w:val="00F55916"/>
    <w:rsid w:val="00F62467"/>
    <w:rsid w:val="00FD31FF"/>
    <w:rsid w:val="00FD5B1A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7">
    <w:name w:val="Обычный7"/>
    <w:rsid w:val="00107B0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02D45-DA2A-4C63-8C13-D986D22E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0</Pages>
  <Words>2303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8</cp:revision>
  <dcterms:created xsi:type="dcterms:W3CDTF">2015-06-25T13:02:00Z</dcterms:created>
  <dcterms:modified xsi:type="dcterms:W3CDTF">2020-12-24T08:19:00Z</dcterms:modified>
</cp:coreProperties>
</file>